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EB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="008E18EB" w:rsidRPr="00CF4A74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постановлени</w:t>
      </w:r>
      <w:r w:rsidR="000E75FE" w:rsidRPr="00CF4A74">
        <w:rPr>
          <w:rFonts w:ascii="Times New Roman" w:hAnsi="Times New Roman" w:cs="Times New Roman"/>
          <w:sz w:val="28"/>
          <w:szCs w:val="28"/>
        </w:rPr>
        <w:t xml:space="preserve">ю </w:t>
      </w:r>
      <w:r w:rsidRPr="00CF4A74">
        <w:rPr>
          <w:rFonts w:ascii="Times New Roman" w:hAnsi="Times New Roman" w:cs="Times New Roman"/>
          <w:sz w:val="28"/>
          <w:szCs w:val="28"/>
        </w:rPr>
        <w:t>Правительства Новосибирской области</w:t>
      </w:r>
    </w:p>
    <w:p w:rsidR="008E18EB" w:rsidRPr="001C6969" w:rsidRDefault="00EC680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4A74">
        <w:rPr>
          <w:rFonts w:ascii="Times New Roman" w:hAnsi="Times New Roman" w:cs="Times New Roman"/>
          <w:sz w:val="28"/>
          <w:szCs w:val="28"/>
        </w:rPr>
        <w:t xml:space="preserve">от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4A74">
        <w:rPr>
          <w:rFonts w:ascii="Times New Roman" w:hAnsi="Times New Roman" w:cs="Times New Roman"/>
          <w:sz w:val="28"/>
          <w:szCs w:val="28"/>
        </w:rPr>
        <w:t xml:space="preserve">№ </w:t>
      </w:r>
      <w:r w:rsidR="00DC716A" w:rsidRPr="001C696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0E75FE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«</w:t>
      </w:r>
      <w:r w:rsidR="000E75FE" w:rsidRPr="00CF4A74">
        <w:rPr>
          <w:rFonts w:ascii="Times New Roman" w:hAnsi="Times New Roman" w:cs="Times New Roman"/>
          <w:sz w:val="28"/>
          <w:szCs w:val="28"/>
        </w:rPr>
        <w:t>ПРИЛОЖЕНИЕ</w:t>
      </w:r>
      <w:r w:rsidRPr="00CF4A7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8E18EB" w:rsidRPr="00CF4A74" w:rsidRDefault="008E18EB" w:rsidP="000E75FE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в Новосибирской области»</w:t>
      </w:r>
    </w:p>
    <w:p w:rsidR="008E18EB" w:rsidRPr="00CF4A74" w:rsidRDefault="008E18EB" w:rsidP="000E7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индикаторы </w:t>
      </w:r>
    </w:p>
    <w:p w:rsidR="008E18EB" w:rsidRPr="00CF4A74" w:rsidRDefault="008E18EB" w:rsidP="008E18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8E18EB" w:rsidRPr="00CF4A74" w:rsidRDefault="008E18EB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75FE" w:rsidRPr="00CF4A74" w:rsidRDefault="000E75FE" w:rsidP="000E7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709"/>
        <w:gridCol w:w="708"/>
        <w:gridCol w:w="709"/>
        <w:gridCol w:w="709"/>
        <w:gridCol w:w="709"/>
        <w:gridCol w:w="708"/>
        <w:gridCol w:w="739"/>
        <w:gridCol w:w="821"/>
        <w:gridCol w:w="850"/>
        <w:gridCol w:w="851"/>
        <w:gridCol w:w="850"/>
        <w:gridCol w:w="2694"/>
      </w:tblGrid>
      <w:tr w:rsidR="000E75FE" w:rsidRPr="00CF4A74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/задачи, требующие решения для достижения цели</w:t>
            </w:r>
          </w:p>
        </w:tc>
        <w:tc>
          <w:tcPr>
            <w:tcW w:w="198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и-ница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изме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рения</w:t>
            </w:r>
          </w:p>
        </w:tc>
        <w:tc>
          <w:tcPr>
            <w:tcW w:w="8363" w:type="dxa"/>
            <w:gridSpan w:val="11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начение целевого индикатора, в том числе по годам</w:t>
            </w:r>
          </w:p>
        </w:tc>
        <w:tc>
          <w:tcPr>
            <w:tcW w:w="2694" w:type="dxa"/>
            <w:vMerge w:val="restart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Примечание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4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8</w:t>
            </w:r>
          </w:p>
        </w:tc>
        <w:tc>
          <w:tcPr>
            <w:tcW w:w="708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739" w:type="dxa"/>
            <w:hideMark/>
          </w:tcPr>
          <w:p w:rsidR="000E75FE" w:rsidRPr="00CF4A74" w:rsidRDefault="000E75FE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821" w:type="dxa"/>
            <w:hideMark/>
          </w:tcPr>
          <w:p w:rsidR="000E75FE" w:rsidRPr="00CF4A74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4A7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0" w:type="dxa"/>
            <w:hideMark/>
          </w:tcPr>
          <w:p w:rsidR="000E75FE" w:rsidRPr="00CF4A74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7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hideMark/>
          </w:tcPr>
          <w:p w:rsidR="000E75FE" w:rsidRPr="00CF4A74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hideMark/>
          </w:tcPr>
          <w:p w:rsidR="000E75FE" w:rsidRPr="00CF4A74" w:rsidRDefault="000E75FE" w:rsidP="000E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A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/>
          </w:tcPr>
          <w:p w:rsidR="000E75FE" w:rsidRPr="00CF4A74" w:rsidRDefault="000E75FE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75FE" w:rsidRPr="00CF4A74" w:rsidTr="00CF4A74">
        <w:trPr>
          <w:trHeight w:val="236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</w:tr>
      <w:tr w:rsidR="000E75FE" w:rsidRPr="00CF4A74" w:rsidTr="000E75FE">
        <w:trPr>
          <w:trHeight w:val="20"/>
        </w:trPr>
        <w:tc>
          <w:tcPr>
            <w:tcW w:w="15735" w:type="dxa"/>
            <w:gridSpan w:val="15"/>
            <w:hideMark/>
          </w:tcPr>
          <w:p w:rsidR="008E18EB" w:rsidRPr="00CF4A74" w:rsidRDefault="008E18EB" w:rsidP="000E75F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Государственная программа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Цель 1. Сокращение уровня смертности и травматизма в результате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орожно-транспортных происшествий на автомобильных дорогах в Новосибирской области</w:t>
            </w: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. Транспортный риск (количество лиц, погибших в результате ДТП, на 10 тыс. единиц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анспорт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7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31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13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,95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,74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,48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,13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,65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 2013 году транспортный риск – 5,1. К концу 2024 года транспортный риск снизится на 87,25% к уровню 2013 года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. Социальный риск (смертность от дорожно-транспортных происшествий в Новосибирской области, количество лиц, погибших в результате ДТП, на 100 тыс. населения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,9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1,7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39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10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40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2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45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,93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86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 2013 году социальный риск – 19,3. К концу 2024 года социальный риск снизится на 85,18% к уровню 2013 года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. Сокращение количества лиц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72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15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5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87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45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 2013 году в ДТП погибло 526 человек. К концу 2024 года количество погибших сократится на 445 человек или на 84,60% по сравнению с 2013 годом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. Сокращение количества детей, погибших в результате ДТП (по 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2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6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64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68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72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 2013 году в ДТП погибло 25 детей. К концу 2024 года количество погибших в ДТП детей снизится на 72,0% по сравнению с 2013 годом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. Сокращение количества ДТП с пострадавшими (по сравнению с 2013 годом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5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4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4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4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24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4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84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 2013 году зарегистрировано 2843 ДТП с пострадавшими. К концу 2024 года количество таких ДТП снизится на 284 единицы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6. Тяжесть последствий ДТП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(количество лиц, погибших в результате ДТП, на 100 пострадавших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,2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3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48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00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38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,56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,36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,61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В 2013 году показатель тяжести последствий –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3,4. К концу 2024 года показатель снизится на 80,52% к уровню 2013 года и составит 2,61</w:t>
            </w:r>
          </w:p>
        </w:tc>
      </w:tr>
      <w:tr w:rsidR="00874788" w:rsidRPr="00CF4A74" w:rsidTr="000E75FE">
        <w:trPr>
          <w:trHeight w:val="20"/>
        </w:trPr>
        <w:tc>
          <w:tcPr>
            <w:tcW w:w="1985" w:type="dxa"/>
            <w:vMerge/>
          </w:tcPr>
          <w:p w:rsidR="00874788" w:rsidRPr="00CF4A74" w:rsidRDefault="00874788" w:rsidP="000E7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. Сокращение количества мест концентрации дорожно-транспортных происшествий (сокращение количества мест концентрации ДТП в течение года)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74788" w:rsidRPr="00CF4A74" w:rsidRDefault="00874788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катор введен с 2017 года.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В 2017 году значение учитывает сокращение количества мест концентрации ДТП за счет средств Программы комплексного развития транспортной инфраструктуры Новосибирской агломерации приоритетного проекта «Безопасные и качественные дороги» (в том числе 2 аварийно-опасных участка приведены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в соответствие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за счет средств, запланированных в рамках реализации настоящей госпрограммы).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С 2018 года скорректирована методика расчета показателя в части указания сокращения количества мест концентрации ДТП с учетом объемов финансирования, запланированных в рамках реализации мероприятий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госпрограммы.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К концу 2018 года количество мест концентрации ДТП сократится на 7 единиц </w:t>
            </w:r>
          </w:p>
          <w:p w:rsidR="00874788" w:rsidRPr="00CF4A74" w:rsidRDefault="00874788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за счет средств, запланированных в рамках реализации настоящей программы, к общему количеству мест концентрации ДТП, о</w:t>
            </w:r>
            <w:r w:rsidR="002F4238" w:rsidRPr="00CF4A74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пределенных по итогам 2016 года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(в 2016 году </w:t>
            </w:r>
          </w:p>
          <w:p w:rsidR="00874788" w:rsidRPr="00CF4A74" w:rsidRDefault="00874788" w:rsidP="00142DF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9 мест концентрации ДТП). С 2019 года данный целевой индикатор достигается в рамках государственной программы Новосибирской области «Развитие автомобильных дорог регионального</w:t>
            </w:r>
            <w:r w:rsidR="00142DFA" w:rsidRPr="00CF4A74">
              <w:rPr>
                <w:rFonts w:ascii="Times New Roman" w:hAnsi="Times New Roman" w:cs="Times New Roman"/>
                <w:szCs w:val="22"/>
                <w:lang w:eastAsia="en-US"/>
              </w:rPr>
              <w:t>,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межмуниципального и местного значения в Новосибирской области» 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1.1. Развитие комплексной системы профилактики и предупреждения опасного поведения участников дорожного движения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8. Количество учащихся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образователь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ых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учреждений, принявших участие в массовых профилактических мероприятиях в области безопасности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000</w:t>
            </w:r>
          </w:p>
        </w:tc>
        <w:tc>
          <w:tcPr>
            <w:tcW w:w="269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ведено не менее 53 массовых профилактических мероприятий в области безопасности дорожного движения, в которых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примут участие в период 2015-2017 годов 3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000 учащихся общеобразовательных организаций в год,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период 2018-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2024 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годов – не менее 10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00 учащихся общеобразовательных организаций в год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. Количество проведенных пропагандистских и профилактических мероприятий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участниками дорожного движения, способствующих снижению количества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ыс. 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7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,48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val="en-US" w:eastAsia="en-US"/>
              </w:rPr>
              <w:t>28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47</w:t>
            </w:r>
          </w:p>
        </w:tc>
        <w:tc>
          <w:tcPr>
            <w:tcW w:w="739" w:type="dxa"/>
            <w:hideMark/>
          </w:tcPr>
          <w:p w:rsidR="008E18EB" w:rsidRPr="00CF4A74" w:rsidRDefault="008E18E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8,46</w:t>
            </w:r>
            <w:r w:rsidR="00EA0782"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="00EA0782" w:rsidRPr="00CF4A74">
              <w:rPr>
                <w:rFonts w:ascii="Times New Roman" w:hAnsi="Times New Roman" w:cs="Times New Roman"/>
                <w:szCs w:val="22"/>
                <w:lang w:eastAsia="en-US"/>
              </w:rPr>
              <w:t>8,461</w:t>
            </w:r>
          </w:p>
        </w:tc>
        <w:tc>
          <w:tcPr>
            <w:tcW w:w="850" w:type="dxa"/>
            <w:hideMark/>
          </w:tcPr>
          <w:p w:rsidR="008E18EB" w:rsidRPr="00CF4A74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1" w:type="dxa"/>
            <w:hideMark/>
          </w:tcPr>
          <w:p w:rsidR="008E18EB" w:rsidRPr="00CF4A74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850" w:type="dxa"/>
            <w:hideMark/>
          </w:tcPr>
          <w:p w:rsidR="008E18EB" w:rsidRPr="00CF4A74" w:rsidRDefault="00F22A4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8,461</w:t>
            </w:r>
          </w:p>
        </w:tc>
        <w:tc>
          <w:tcPr>
            <w:tcW w:w="2694" w:type="dxa"/>
            <w:hideMark/>
          </w:tcPr>
          <w:p w:rsidR="008E18EB" w:rsidRPr="00CF4A74" w:rsidRDefault="008E18EB" w:rsidP="00F22A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ведено не менее 357,6</w:t>
            </w:r>
            <w:r w:rsidR="00F22A4B" w:rsidRPr="00CF4A74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 тыс. пропагандистских и профилактических мероприятий с участниками дорожного движения, способствующих снижению нарушений ПДД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771469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10. Количество произведенной </w:t>
            </w:r>
            <w:proofErr w:type="spellStart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медийной</w:t>
            </w:r>
            <w:proofErr w:type="spellEnd"/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укции по профилактике нарушений правил дорожного движения</w:t>
            </w:r>
          </w:p>
        </w:tc>
        <w:tc>
          <w:tcPr>
            <w:tcW w:w="709" w:type="dxa"/>
            <w:hideMark/>
          </w:tcPr>
          <w:p w:rsidR="008E18EB" w:rsidRPr="00771469" w:rsidRDefault="001C6969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771469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1469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hideMark/>
          </w:tcPr>
          <w:p w:rsidR="008E18EB" w:rsidRPr="00CF4A74" w:rsidRDefault="00EA0782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39" w:type="dxa"/>
            <w:hideMark/>
          </w:tcPr>
          <w:p w:rsidR="008E18EB" w:rsidRPr="00CF4A74" w:rsidRDefault="008E18EB" w:rsidP="00EA07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="00EA0782" w:rsidRPr="00CF4A74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нцу 2024 года будет произведена трансляция не менее 144 телепередач и 1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ролика по безопасности дорожного движения с охватом аудитории не менее 1500,0 тыс. человек ежегодно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 w:val="restart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1.2.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Совершенствов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организации дорожного движения на автомобильных дорогах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овосибирской области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11. Доля фактов нарушений правил дорожного движения, выявленных с помощью автоматических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комплексов фото- и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, от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количества выявленных нарушений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269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К концу 2016 года доля выявляемых с помощью автоматических комплексов фото- и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видеофиксации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фактов нарушений правил дорожного 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движения 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ставит не менее 63,0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 от общего количества выявленных нарушений.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17 года данный целевой индикатор достигается в рамках государственной программы Новосибирской области «Построение и развитие аппаратно-программного комплекса «Безопасный г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ород» в Новосибирской области»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2. Количество нанесенной на автомобильных дорогах дорожной разметки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м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42,0</w:t>
            </w:r>
          </w:p>
        </w:tc>
        <w:tc>
          <w:tcPr>
            <w:tcW w:w="708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482,9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4144,8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220,4</w:t>
            </w:r>
          </w:p>
        </w:tc>
        <w:tc>
          <w:tcPr>
            <w:tcW w:w="709" w:type="dxa"/>
            <w:hideMark/>
          </w:tcPr>
          <w:p w:rsidR="008E18EB" w:rsidRPr="00CF4A74" w:rsidRDefault="008E18EB" w:rsidP="002F423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833,6</w:t>
            </w:r>
          </w:p>
        </w:tc>
        <w:tc>
          <w:tcPr>
            <w:tcW w:w="708" w:type="dxa"/>
            <w:hideMark/>
          </w:tcPr>
          <w:p w:rsidR="008E18EB" w:rsidRPr="00CF4A74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048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hideMark/>
          </w:tcPr>
          <w:p w:rsidR="008E18EB" w:rsidRPr="00CF4A74" w:rsidRDefault="002F4238" w:rsidP="009F03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231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21" w:type="dxa"/>
            <w:hideMark/>
          </w:tcPr>
          <w:p w:rsidR="008E18EB" w:rsidRPr="00CF4A74" w:rsidRDefault="002F4238" w:rsidP="009F03A1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>231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hideMark/>
          </w:tcPr>
          <w:p w:rsidR="008E18EB" w:rsidRPr="00CF4A74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851" w:type="dxa"/>
            <w:hideMark/>
          </w:tcPr>
          <w:p w:rsidR="008E18EB" w:rsidRPr="00CF4A74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850" w:type="dxa"/>
            <w:hideMark/>
          </w:tcPr>
          <w:p w:rsidR="008E18EB" w:rsidRPr="00CF4A74" w:rsidRDefault="002F4238" w:rsidP="000E75FE">
            <w:pPr>
              <w:pStyle w:val="ConsPlusNormal"/>
              <w:ind w:right="-194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577,0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Наносимое количество дорожной разметки на автомобильных дорогах будет составлять не менее 3 220,4 км/год</w:t>
            </w:r>
          </w:p>
        </w:tc>
      </w:tr>
      <w:tr w:rsidR="000E75FE" w:rsidRPr="00CF4A74" w:rsidTr="009F03A1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3. Количество законченных строительством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реконструкцией светофорных объект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708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739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6</w:t>
            </w:r>
          </w:p>
        </w:tc>
        <w:tc>
          <w:tcPr>
            <w:tcW w:w="821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  <w:tc>
          <w:tcPr>
            <w:tcW w:w="850" w:type="dxa"/>
          </w:tcPr>
          <w:p w:rsidR="008E18EB" w:rsidRPr="00CF4A74" w:rsidRDefault="009F03A1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4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9</w:t>
            </w:r>
          </w:p>
        </w:tc>
        <w:tc>
          <w:tcPr>
            <w:tcW w:w="269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построенных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реконструированных светофорных объектов будет составлять не менее</w:t>
            </w:r>
            <w:r w:rsidR="009F03A1"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224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8E18EB" w:rsidRPr="00CF4A74" w:rsidRDefault="008E18EB" w:rsidP="000E75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4. Количество установленных/</w:t>
            </w:r>
          </w:p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мененных дорожных знак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304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418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94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419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46</w:t>
            </w:r>
          </w:p>
        </w:tc>
        <w:tc>
          <w:tcPr>
            <w:tcW w:w="708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0</w:t>
            </w:r>
          </w:p>
        </w:tc>
        <w:tc>
          <w:tcPr>
            <w:tcW w:w="739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21" w:type="dxa"/>
            <w:hideMark/>
          </w:tcPr>
          <w:p w:rsidR="008E18EB" w:rsidRPr="00CF4A74" w:rsidRDefault="00CF4A74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2917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09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3315</w:t>
            </w:r>
          </w:p>
        </w:tc>
        <w:tc>
          <w:tcPr>
            <w:tcW w:w="2694" w:type="dxa"/>
            <w:hideMark/>
          </w:tcPr>
          <w:p w:rsidR="002F4238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общее количество установленных/</w:t>
            </w:r>
          </w:p>
          <w:p w:rsidR="008E18EB" w:rsidRPr="00CF4A74" w:rsidRDefault="008E18EB" w:rsidP="00CF4A7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ме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ненных дорожных знаков будет </w:t>
            </w:r>
            <w:r w:rsidR="00CF4A74" w:rsidRPr="00CF4A74">
              <w:rPr>
                <w:rFonts w:ascii="Times New Roman" w:hAnsi="Times New Roman" w:cs="Times New Roman"/>
                <w:szCs w:val="22"/>
                <w:lang w:eastAsia="en-US"/>
              </w:rPr>
              <w:t>52 150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шт.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Задача 1.3. Обучение навыкам оказания медицинской помощи пострадавшим при дорожно-транспортных происшествиях в целях снижения смертности в </w:t>
            </w:r>
            <w:proofErr w:type="spellStart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огоспитальном</w:t>
            </w:r>
            <w:proofErr w:type="spellEnd"/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иоде</w:t>
            </w:r>
          </w:p>
        </w:tc>
        <w:tc>
          <w:tcPr>
            <w:tcW w:w="198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5. Количество прошедших обучение участников дорожного движения, не имеющих медицинского образования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акже среднего медицинского персонала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530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оличество обученных участников дорожного движения, не имеющих медицинского образования, а также среднего медицинского персонала должно составлять не менее 530 чел./год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Цель 2. Повышение степени защищенности жизни и здоровья населения на транспорте от актов незаконного вмешательства, в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ом числе террористической направленности, а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также от чрезвычайных ситуаций природного и техногенного характера</w:t>
            </w:r>
          </w:p>
        </w:tc>
        <w:tc>
          <w:tcPr>
            <w:tcW w:w="198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6. Недопущение террористических актов на объектах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2694" w:type="dxa"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За период реализации государственной программы не будет допущено ни одного террористического акта на объектах транспортной инфраструктуры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Задача 2.1. Оснащение средствами и системами обеспечения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анспортной безопасности объектов транспортной инфраструктуры, транспортных средств и специалистов, отвечающих за безопасность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7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объектов транспортной инфраструктуры, соответствующих требованиям 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беспечения транспортной безопасности, в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процентах от общего количества категорированных объектов транспортной инфраструктуры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6,9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3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55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87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,95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55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63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65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71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,75</w:t>
            </w:r>
          </w:p>
        </w:tc>
        <w:tc>
          <w:tcPr>
            <w:tcW w:w="2694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,75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 xml:space="preserve">% доля объектов транспортной инфраструктуры, соответствующих 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ребованиям обеспечения транспортной безопасности</w:t>
            </w:r>
          </w:p>
        </w:tc>
      </w:tr>
      <w:tr w:rsidR="000E75FE" w:rsidRPr="00CF4A74" w:rsidTr="000E75FE">
        <w:trPr>
          <w:trHeight w:val="20"/>
        </w:trPr>
        <w:tc>
          <w:tcPr>
            <w:tcW w:w="1985" w:type="dxa"/>
            <w:hideMark/>
          </w:tcPr>
          <w:p w:rsidR="008E18EB" w:rsidRPr="00CF4A74" w:rsidRDefault="008E18EB" w:rsidP="000E75F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Задача 2.2.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984" w:type="dxa"/>
            <w:hideMark/>
          </w:tcPr>
          <w:p w:rsidR="008E18EB" w:rsidRPr="00CF4A74" w:rsidRDefault="002F4238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18.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оля пассажиров, ознакомленных с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ях возникновения угрозы совершения акта незаконного вмешательства и чрезвычайных ситуаций на транспорте, от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="008E18EB" w:rsidRPr="00CF4A74">
              <w:rPr>
                <w:rFonts w:ascii="Times New Roman" w:hAnsi="Times New Roman" w:cs="Times New Roman"/>
                <w:szCs w:val="22"/>
                <w:lang w:eastAsia="en-US"/>
              </w:rPr>
              <w:t>общего числа пассажиров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7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70,0</w:t>
            </w:r>
          </w:p>
        </w:tc>
        <w:tc>
          <w:tcPr>
            <w:tcW w:w="708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3,0</w:t>
            </w:r>
          </w:p>
        </w:tc>
        <w:tc>
          <w:tcPr>
            <w:tcW w:w="739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6,0</w:t>
            </w:r>
          </w:p>
        </w:tc>
        <w:tc>
          <w:tcPr>
            <w:tcW w:w="82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8,0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8,3</w:t>
            </w:r>
          </w:p>
        </w:tc>
        <w:tc>
          <w:tcPr>
            <w:tcW w:w="851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8,5</w:t>
            </w:r>
          </w:p>
        </w:tc>
        <w:tc>
          <w:tcPr>
            <w:tcW w:w="850" w:type="dxa"/>
            <w:hideMark/>
          </w:tcPr>
          <w:p w:rsidR="008E18EB" w:rsidRPr="00CF4A74" w:rsidRDefault="008E18EB" w:rsidP="000E75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88,7</w:t>
            </w:r>
          </w:p>
        </w:tc>
        <w:tc>
          <w:tcPr>
            <w:tcW w:w="2694" w:type="dxa"/>
            <w:hideMark/>
          </w:tcPr>
          <w:p w:rsidR="008E18EB" w:rsidRPr="00CF4A74" w:rsidRDefault="008E18EB" w:rsidP="002F4238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К ко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нцу 2024 года повысится до 88,7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% от общего числа пассажиров доля пассажиров, ознакомленных с</w:t>
            </w:r>
            <w:r w:rsidR="002F4238" w:rsidRPr="00CF4A74">
              <w:rPr>
                <w:rFonts w:ascii="Times New Roman" w:hAnsi="Times New Roman" w:cs="Times New Roman"/>
                <w:szCs w:val="22"/>
                <w:lang w:eastAsia="en-US"/>
              </w:rPr>
              <w:t> </w:t>
            </w:r>
            <w:r w:rsidRPr="00CF4A74">
              <w:rPr>
                <w:rFonts w:ascii="Times New Roman" w:hAnsi="Times New Roman" w:cs="Times New Roman"/>
                <w:szCs w:val="22"/>
                <w:lang w:eastAsia="en-US"/>
              </w:rPr>
              <w:t>действиями в случае возникновения актов незаконного вмешательства и чрезвычайных ситуаций на транспорте</w:t>
            </w:r>
          </w:p>
        </w:tc>
      </w:tr>
    </w:tbl>
    <w:p w:rsidR="008E18EB" w:rsidRPr="00CF4A74" w:rsidRDefault="008E18EB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Pr="00CF4A74" w:rsidRDefault="002F4238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38" w:rsidRPr="00CF4A74" w:rsidRDefault="002F4238" w:rsidP="002F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8EB" w:rsidRDefault="002F4238" w:rsidP="002F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A74">
        <w:rPr>
          <w:rFonts w:ascii="Times New Roman" w:hAnsi="Times New Roman" w:cs="Times New Roman"/>
          <w:sz w:val="28"/>
          <w:szCs w:val="28"/>
        </w:rPr>
        <w:t>_________</w:t>
      </w:r>
      <w:r w:rsidR="008E18EB" w:rsidRPr="00CF4A74">
        <w:rPr>
          <w:rFonts w:ascii="Times New Roman" w:hAnsi="Times New Roman" w:cs="Times New Roman"/>
          <w:sz w:val="28"/>
          <w:szCs w:val="28"/>
        </w:rPr>
        <w:t>».</w:t>
      </w:r>
    </w:p>
    <w:sectPr w:rsidR="008E18EB" w:rsidSect="000E75FE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71" w:rsidRDefault="00456F71" w:rsidP="000E75FE">
      <w:pPr>
        <w:spacing w:after="0" w:line="240" w:lineRule="auto"/>
      </w:pPr>
      <w:r>
        <w:separator/>
      </w:r>
    </w:p>
  </w:endnote>
  <w:endnote w:type="continuationSeparator" w:id="0">
    <w:p w:rsidR="00456F71" w:rsidRDefault="00456F71" w:rsidP="000E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71" w:rsidRDefault="00456F71" w:rsidP="000E75FE">
      <w:pPr>
        <w:spacing w:after="0" w:line="240" w:lineRule="auto"/>
      </w:pPr>
      <w:r>
        <w:separator/>
      </w:r>
    </w:p>
  </w:footnote>
  <w:footnote w:type="continuationSeparator" w:id="0">
    <w:p w:rsidR="00456F71" w:rsidRDefault="00456F71" w:rsidP="000E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E75FE" w:rsidRPr="000E75FE" w:rsidRDefault="000E75FE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75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75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14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75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EB"/>
    <w:rsid w:val="000420B0"/>
    <w:rsid w:val="000E75FE"/>
    <w:rsid w:val="00107471"/>
    <w:rsid w:val="00142DFA"/>
    <w:rsid w:val="001C1793"/>
    <w:rsid w:val="001C6969"/>
    <w:rsid w:val="002F4238"/>
    <w:rsid w:val="00456F71"/>
    <w:rsid w:val="00472C55"/>
    <w:rsid w:val="0053312B"/>
    <w:rsid w:val="00595AC0"/>
    <w:rsid w:val="00771469"/>
    <w:rsid w:val="0083000B"/>
    <w:rsid w:val="00874788"/>
    <w:rsid w:val="008946B4"/>
    <w:rsid w:val="008E18EB"/>
    <w:rsid w:val="009F03A1"/>
    <w:rsid w:val="009F5A2A"/>
    <w:rsid w:val="00A56C88"/>
    <w:rsid w:val="00B47BA6"/>
    <w:rsid w:val="00CF4A74"/>
    <w:rsid w:val="00D832BB"/>
    <w:rsid w:val="00DC716A"/>
    <w:rsid w:val="00E43C4C"/>
    <w:rsid w:val="00EA0782"/>
    <w:rsid w:val="00EC680B"/>
    <w:rsid w:val="00F2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41909-9997-442A-9BAA-AFFEB870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18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5FE"/>
  </w:style>
  <w:style w:type="paragraph" w:styleId="a6">
    <w:name w:val="footer"/>
    <w:basedOn w:val="a"/>
    <w:link w:val="a7"/>
    <w:uiPriority w:val="99"/>
    <w:unhideWhenUsed/>
    <w:rsid w:val="000E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B8ED-C3C7-4A1C-B6FE-C1A1278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женкова Марина Григорьевна</dc:creator>
  <cp:lastModifiedBy>Кузнецов Роман Вячеславович</cp:lastModifiedBy>
  <cp:revision>9</cp:revision>
  <dcterms:created xsi:type="dcterms:W3CDTF">2019-11-07T04:50:00Z</dcterms:created>
  <dcterms:modified xsi:type="dcterms:W3CDTF">2019-11-25T10:51:00Z</dcterms:modified>
</cp:coreProperties>
</file>